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0530CE" wp14:editId="262E1B57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proofErr w:type="spellStart"/>
      <w:r w:rsidRPr="00961B79">
        <w:rPr>
          <w:b/>
          <w:sz w:val="28"/>
          <w:szCs w:val="28"/>
        </w:rPr>
        <w:t>Πρ.Αταλάντης</w:t>
      </w:r>
      <w:proofErr w:type="spellEnd"/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8B738C" w:rsidRPr="008B738C">
        <w:rPr>
          <w:b/>
          <w:sz w:val="28"/>
          <w:szCs w:val="28"/>
        </w:rPr>
        <w:t>2</w:t>
      </w:r>
      <w:r w:rsidR="007444E5">
        <w:rPr>
          <w:b/>
          <w:sz w:val="28"/>
          <w:szCs w:val="28"/>
        </w:rPr>
        <w:t>8</w:t>
      </w:r>
      <w:bookmarkStart w:id="0" w:name="_GoBack"/>
      <w:bookmarkEnd w:id="0"/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0</w:t>
      </w:r>
      <w:r w:rsidR="008B738C" w:rsidRPr="00407318">
        <w:rPr>
          <w:b/>
          <w:sz w:val="28"/>
          <w:szCs w:val="28"/>
        </w:rPr>
        <w:t>8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2</w:t>
      </w:r>
      <w:r w:rsidR="00017C75" w:rsidRPr="00CF682F">
        <w:rPr>
          <w:b/>
          <w:sz w:val="28"/>
          <w:szCs w:val="28"/>
        </w:rPr>
        <w:t>3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711FD6" w:rsidRPr="007444E5" w:rsidRDefault="00554F98" w:rsidP="008F7644">
      <w:pPr>
        <w:jc w:val="both"/>
      </w:pPr>
      <w:bookmarkStart w:id="1" w:name="_Hlk144117986"/>
      <w:r w:rsidRPr="00F03BD6">
        <w:rPr>
          <w:bCs/>
        </w:rPr>
        <w:t>Την</w:t>
      </w:r>
      <w:r>
        <w:rPr>
          <w:b/>
          <w:bCs/>
        </w:rPr>
        <w:t xml:space="preserve"> </w:t>
      </w:r>
      <w:r w:rsidR="007444E5">
        <w:rPr>
          <w:b/>
          <w:bCs/>
        </w:rPr>
        <w:t>ΤΡΙΤΗ</w:t>
      </w:r>
      <w:r w:rsidR="003C55E3">
        <w:rPr>
          <w:b/>
          <w:bCs/>
        </w:rPr>
        <w:t xml:space="preserve"> </w:t>
      </w:r>
      <w:r>
        <w:rPr>
          <w:b/>
          <w:bCs/>
        </w:rPr>
        <w:t xml:space="preserve">   </w:t>
      </w:r>
      <w:r w:rsidR="00A67A81">
        <w:rPr>
          <w:b/>
          <w:bCs/>
        </w:rPr>
        <w:t> </w:t>
      </w:r>
      <w:r w:rsidR="003C55E3">
        <w:rPr>
          <w:b/>
          <w:bCs/>
        </w:rPr>
        <w:t>2</w:t>
      </w:r>
      <w:r w:rsidR="007444E5">
        <w:rPr>
          <w:b/>
          <w:bCs/>
        </w:rPr>
        <w:t>9</w:t>
      </w:r>
      <w:r w:rsidR="003C55E3">
        <w:rPr>
          <w:b/>
          <w:bCs/>
        </w:rPr>
        <w:t>/0</w:t>
      </w:r>
      <w:r w:rsidR="008B738C" w:rsidRPr="008B738C">
        <w:rPr>
          <w:b/>
          <w:bCs/>
        </w:rPr>
        <w:t>8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017C75">
        <w:rPr>
          <w:b/>
          <w:bCs/>
        </w:rPr>
        <w:t>3</w:t>
      </w:r>
      <w:r w:rsidRPr="00D91EB8">
        <w:rPr>
          <w:b/>
          <w:bCs/>
        </w:rPr>
        <w:t xml:space="preserve"> </w:t>
      </w:r>
      <w:r>
        <w:t xml:space="preserve"> λόγω εκτέλεσης εργασιών σε  δίκτυα γραμμών Μέσης</w:t>
      </w:r>
      <w:r w:rsidR="008F7644">
        <w:t xml:space="preserve"> </w:t>
      </w:r>
      <w:r>
        <w:t xml:space="preserve">&amp; χαμηλής  Τάσης θα γίνουν  προγραμματισμένες   διακοπές  ρεύματος </w:t>
      </w:r>
      <w:r w:rsidR="008F7644">
        <w:t xml:space="preserve">στις </w:t>
      </w:r>
      <w:r>
        <w:t>κάτωθι  περιοχές τ</w:t>
      </w:r>
      <w:r w:rsidR="008674DE">
        <w:t>ων</w:t>
      </w:r>
      <w:r>
        <w:t xml:space="preserve"> ΔΗΜ</w:t>
      </w:r>
      <w:r w:rsidR="008674DE">
        <w:t>ΩΝ</w:t>
      </w:r>
      <w:r w:rsidR="009463E5">
        <w:t xml:space="preserve"> ΛΟΚΡΩΝ</w:t>
      </w:r>
      <w:r>
        <w:t>:</w:t>
      </w:r>
      <w:bookmarkEnd w:id="1"/>
    </w:p>
    <w:p w:rsidR="003427FC" w:rsidRDefault="003C55E3" w:rsidP="003C55E3">
      <w:pPr>
        <w:pStyle w:val="a3"/>
        <w:jc w:val="both"/>
      </w:pPr>
      <w:bookmarkStart w:id="2" w:name="_Hlk144118045"/>
      <w:r>
        <w:t xml:space="preserve">- </w:t>
      </w:r>
      <w:r w:rsidR="008B738C">
        <w:t xml:space="preserve">στις </w:t>
      </w:r>
      <w:r w:rsidR="007444E5">
        <w:t>Λιβανάτες, και συγκεκριμένα οικίες και μαγαζιά αριστερά και δεξιά της νέας γέφυρας από</w:t>
      </w:r>
      <w:r>
        <w:t xml:space="preserve"> </w:t>
      </w:r>
      <w:r w:rsidRPr="003C55E3">
        <w:rPr>
          <w:b/>
        </w:rPr>
        <w:t>08:00πμ</w:t>
      </w:r>
      <w:r>
        <w:t xml:space="preserve"> </w:t>
      </w:r>
      <w:r w:rsidR="0069607E">
        <w:t xml:space="preserve"> </w:t>
      </w:r>
      <w:r w:rsidR="00E51D24">
        <w:t>έως</w:t>
      </w:r>
      <w:r w:rsidR="0069607E">
        <w:t xml:space="preserve"> </w:t>
      </w:r>
      <w:r w:rsidR="008B738C">
        <w:rPr>
          <w:b/>
        </w:rPr>
        <w:t>1</w:t>
      </w:r>
      <w:r w:rsidR="007444E5">
        <w:rPr>
          <w:b/>
        </w:rPr>
        <w:t>3</w:t>
      </w:r>
      <w:r w:rsidRPr="003C55E3">
        <w:rPr>
          <w:b/>
        </w:rPr>
        <w:t>:00</w:t>
      </w:r>
      <w:r w:rsidR="007444E5">
        <w:rPr>
          <w:b/>
        </w:rPr>
        <w:t>μ</w:t>
      </w:r>
      <w:r w:rsidRPr="003C55E3">
        <w:rPr>
          <w:b/>
        </w:rPr>
        <w:t>μ</w:t>
      </w:r>
      <w:r w:rsidR="003427FC">
        <w:t>.</w:t>
      </w:r>
    </w:p>
    <w:bookmarkEnd w:id="2"/>
    <w:p w:rsidR="007444E5" w:rsidRDefault="007444E5" w:rsidP="003C55E3">
      <w:pPr>
        <w:pStyle w:val="a3"/>
        <w:jc w:val="both"/>
      </w:pPr>
    </w:p>
    <w:p w:rsidR="007444E5" w:rsidRDefault="007444E5" w:rsidP="007444E5">
      <w:pPr>
        <w:jc w:val="both"/>
      </w:pPr>
      <w:r w:rsidRPr="00F03BD6">
        <w:rPr>
          <w:bCs/>
        </w:rPr>
        <w:t>Την</w:t>
      </w:r>
      <w:r>
        <w:rPr>
          <w:b/>
          <w:bCs/>
        </w:rPr>
        <w:t xml:space="preserve"> Τ</w:t>
      </w:r>
      <w:r>
        <w:rPr>
          <w:b/>
          <w:bCs/>
        </w:rPr>
        <w:t>ΕΤΑΡΤΗ</w:t>
      </w:r>
      <w:r>
        <w:rPr>
          <w:b/>
          <w:bCs/>
        </w:rPr>
        <w:t xml:space="preserve">     </w:t>
      </w:r>
      <w:r>
        <w:rPr>
          <w:b/>
          <w:bCs/>
        </w:rPr>
        <w:t>30</w:t>
      </w:r>
      <w:r>
        <w:rPr>
          <w:b/>
          <w:bCs/>
        </w:rPr>
        <w:t>/0</w:t>
      </w:r>
      <w:r w:rsidRPr="008B738C">
        <w:rPr>
          <w:b/>
          <w:bCs/>
        </w:rPr>
        <w:t>8</w:t>
      </w:r>
      <w:r>
        <w:rPr>
          <w:b/>
          <w:bCs/>
        </w:rPr>
        <w:t>/2023</w:t>
      </w:r>
      <w:r w:rsidRPr="00D91EB8">
        <w:rPr>
          <w:b/>
          <w:bCs/>
        </w:rPr>
        <w:t xml:space="preserve"> </w:t>
      </w:r>
      <w:r>
        <w:t xml:space="preserve"> λόγω εκτέλεσης εργασιών σε  δίκτυα γραμμών Μέσης &amp; χαμηλής  Τάσης θα γίνουν  προγραμματισμένες   διακοπές  ρεύματος στις κάτωθι  περιοχές των ΔΗΜΩΝ ΛΟΚΡΩΝ:</w:t>
      </w:r>
    </w:p>
    <w:p w:rsidR="007444E5" w:rsidRDefault="007444E5" w:rsidP="007444E5">
      <w:pPr>
        <w:pStyle w:val="a3"/>
        <w:jc w:val="both"/>
      </w:pPr>
      <w:r>
        <w:t xml:space="preserve">- στις Λιβανάτες, και συγκεκριμένα </w:t>
      </w:r>
      <w:r>
        <w:t xml:space="preserve">η παραλία Λουτρού και οι παρακείμενες οδοί από </w:t>
      </w:r>
      <w:r w:rsidRPr="003C55E3">
        <w:rPr>
          <w:b/>
        </w:rPr>
        <w:t>08:00πμ</w:t>
      </w:r>
      <w:r>
        <w:t xml:space="preserve">  έως </w:t>
      </w:r>
      <w:r>
        <w:rPr>
          <w:b/>
        </w:rPr>
        <w:t>1</w:t>
      </w:r>
      <w:r>
        <w:rPr>
          <w:b/>
        </w:rPr>
        <w:t>5</w:t>
      </w:r>
      <w:r w:rsidRPr="003C55E3">
        <w:rPr>
          <w:b/>
        </w:rPr>
        <w:t>:00</w:t>
      </w:r>
      <w:r>
        <w:rPr>
          <w:b/>
        </w:rPr>
        <w:t>μ</w:t>
      </w:r>
      <w:r w:rsidRPr="003C55E3">
        <w:rPr>
          <w:b/>
        </w:rPr>
        <w:t>μ</w:t>
      </w:r>
      <w:r>
        <w:t>.</w:t>
      </w:r>
    </w:p>
    <w:p w:rsidR="00A51ADD" w:rsidRDefault="00A51ADD" w:rsidP="008F7644">
      <w:pPr>
        <w:jc w:val="both"/>
        <w:rPr>
          <w:b/>
        </w:rPr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EB20F7" w:rsidRDefault="00EB20F7" w:rsidP="00E51D24">
      <w:r>
        <w:t xml:space="preserve">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71160A" w:rsidP="00BF2C65">
            <w:hyperlink r:id="rId9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71160A" w:rsidP="004C6BED">
            <w:hyperlink r:id="rId10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71160A" w:rsidP="00BF2C65">
            <w:hyperlink r:id="rId11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FB4589" w:rsidRPr="00AB7025" w:rsidRDefault="0071160A" w:rsidP="00BF2C65">
            <w:hyperlink r:id="rId12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FB4589" w:rsidRPr="00AB7025" w:rsidRDefault="0071160A" w:rsidP="00BF2C65">
            <w:hyperlink r:id="rId13" w:history="1">
              <w:r w:rsidR="00FB4589" w:rsidRPr="00AB7025">
                <w:rPr>
                  <w:rStyle w:val="-"/>
                  <w:color w:val="auto"/>
                  <w:u w:val="none"/>
                </w:rPr>
                <w:t>info@ilamia.gr</w:t>
              </w:r>
            </w:hyperlink>
          </w:p>
          <w:p w:rsidR="00FB4589" w:rsidRPr="00AB7025" w:rsidRDefault="0071160A" w:rsidP="00BF2C65">
            <w:hyperlink r:id="rId14" w:history="1">
              <w:r w:rsidR="00FB4589" w:rsidRPr="00AB7025">
                <w:rPr>
                  <w:rStyle w:val="-"/>
                  <w:color w:val="auto"/>
                  <w:u w:val="none"/>
                </w:rPr>
                <w:t>Fykavana@gmail.com</w:t>
              </w:r>
            </w:hyperlink>
          </w:p>
          <w:p w:rsidR="00AB7025" w:rsidRDefault="0071160A" w:rsidP="00BF2C65">
            <w:hyperlink r:id="rId15" w:history="1">
              <w:r w:rsidR="00AB7025" w:rsidRPr="00AB7025">
                <w:rPr>
                  <w:rStyle w:val="-"/>
                  <w:color w:val="auto"/>
                </w:rPr>
                <w:t>lokron@dimos-lokron.gov.gr</w:t>
              </w:r>
            </w:hyperlink>
            <w:r w:rsidR="00AB7025">
              <w:t xml:space="preserve"> </w:t>
            </w:r>
          </w:p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lastRenderedPageBreak/>
        <w:t xml:space="preserve">           </w:t>
      </w:r>
    </w:p>
    <w:sectPr w:rsidR="00EB20F7" w:rsidRPr="00D77DF9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60A" w:rsidRDefault="0071160A" w:rsidP="00E51D24">
      <w:r>
        <w:separator/>
      </w:r>
    </w:p>
  </w:endnote>
  <w:endnote w:type="continuationSeparator" w:id="0">
    <w:p w:rsidR="0071160A" w:rsidRDefault="0071160A" w:rsidP="00E5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60A" w:rsidRDefault="0071160A" w:rsidP="00E51D24">
      <w:r>
        <w:separator/>
      </w:r>
    </w:p>
  </w:footnote>
  <w:footnote w:type="continuationSeparator" w:id="0">
    <w:p w:rsidR="0071160A" w:rsidRDefault="0071160A" w:rsidP="00E51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36"/>
    <w:rsid w:val="0001401B"/>
    <w:rsid w:val="00017C75"/>
    <w:rsid w:val="000229E1"/>
    <w:rsid w:val="000260A9"/>
    <w:rsid w:val="00077464"/>
    <w:rsid w:val="000A0868"/>
    <w:rsid w:val="000D79CE"/>
    <w:rsid w:val="000E7A70"/>
    <w:rsid w:val="000F319A"/>
    <w:rsid w:val="00114469"/>
    <w:rsid w:val="00134D3D"/>
    <w:rsid w:val="0014622B"/>
    <w:rsid w:val="001651D8"/>
    <w:rsid w:val="00166247"/>
    <w:rsid w:val="00170C61"/>
    <w:rsid w:val="00190D71"/>
    <w:rsid w:val="001A2F6C"/>
    <w:rsid w:val="001D3019"/>
    <w:rsid w:val="001D4E91"/>
    <w:rsid w:val="001D7B41"/>
    <w:rsid w:val="001E727C"/>
    <w:rsid w:val="00200FDD"/>
    <w:rsid w:val="002141B5"/>
    <w:rsid w:val="00260A86"/>
    <w:rsid w:val="002B6F60"/>
    <w:rsid w:val="00336C26"/>
    <w:rsid w:val="00337C19"/>
    <w:rsid w:val="003427FC"/>
    <w:rsid w:val="00344746"/>
    <w:rsid w:val="003C2649"/>
    <w:rsid w:val="003C55E3"/>
    <w:rsid w:val="00407318"/>
    <w:rsid w:val="00420B0A"/>
    <w:rsid w:val="0042287A"/>
    <w:rsid w:val="0045447C"/>
    <w:rsid w:val="00456DE6"/>
    <w:rsid w:val="00486073"/>
    <w:rsid w:val="00496BFF"/>
    <w:rsid w:val="0049729B"/>
    <w:rsid w:val="004B1AE9"/>
    <w:rsid w:val="004B503C"/>
    <w:rsid w:val="004C6BED"/>
    <w:rsid w:val="004F553E"/>
    <w:rsid w:val="005029B2"/>
    <w:rsid w:val="005300C4"/>
    <w:rsid w:val="00554F98"/>
    <w:rsid w:val="005551ED"/>
    <w:rsid w:val="005E0E44"/>
    <w:rsid w:val="006015E1"/>
    <w:rsid w:val="00633E50"/>
    <w:rsid w:val="00647AAF"/>
    <w:rsid w:val="0065042E"/>
    <w:rsid w:val="00652926"/>
    <w:rsid w:val="0069607E"/>
    <w:rsid w:val="006A44D6"/>
    <w:rsid w:val="006B6925"/>
    <w:rsid w:val="0071160A"/>
    <w:rsid w:val="00711FD6"/>
    <w:rsid w:val="00730792"/>
    <w:rsid w:val="00731A0D"/>
    <w:rsid w:val="00737426"/>
    <w:rsid w:val="007444E5"/>
    <w:rsid w:val="007501CC"/>
    <w:rsid w:val="0079253B"/>
    <w:rsid w:val="007D1BAF"/>
    <w:rsid w:val="007F19A3"/>
    <w:rsid w:val="00803006"/>
    <w:rsid w:val="00834673"/>
    <w:rsid w:val="008540FB"/>
    <w:rsid w:val="008674DE"/>
    <w:rsid w:val="00877E83"/>
    <w:rsid w:val="00880116"/>
    <w:rsid w:val="008B738C"/>
    <w:rsid w:val="008C1B36"/>
    <w:rsid w:val="008C56C0"/>
    <w:rsid w:val="008F7644"/>
    <w:rsid w:val="009017A2"/>
    <w:rsid w:val="009053EB"/>
    <w:rsid w:val="009463E5"/>
    <w:rsid w:val="00957431"/>
    <w:rsid w:val="0097198A"/>
    <w:rsid w:val="00990BB7"/>
    <w:rsid w:val="009E5639"/>
    <w:rsid w:val="00A470F1"/>
    <w:rsid w:val="00A51ADD"/>
    <w:rsid w:val="00A51E4B"/>
    <w:rsid w:val="00A659A3"/>
    <w:rsid w:val="00A67A81"/>
    <w:rsid w:val="00A82304"/>
    <w:rsid w:val="00A835A4"/>
    <w:rsid w:val="00AB7025"/>
    <w:rsid w:val="00AD01A2"/>
    <w:rsid w:val="00AE2A51"/>
    <w:rsid w:val="00AF6D48"/>
    <w:rsid w:val="00B21B0F"/>
    <w:rsid w:val="00B42B9E"/>
    <w:rsid w:val="00B62922"/>
    <w:rsid w:val="00B67851"/>
    <w:rsid w:val="00B70E40"/>
    <w:rsid w:val="00B9383D"/>
    <w:rsid w:val="00BB2148"/>
    <w:rsid w:val="00BF2C65"/>
    <w:rsid w:val="00C2369A"/>
    <w:rsid w:val="00C2548C"/>
    <w:rsid w:val="00C77EB1"/>
    <w:rsid w:val="00CB0D1B"/>
    <w:rsid w:val="00CB3D60"/>
    <w:rsid w:val="00CB748E"/>
    <w:rsid w:val="00CC2EF2"/>
    <w:rsid w:val="00CF682F"/>
    <w:rsid w:val="00D201D4"/>
    <w:rsid w:val="00D21A4F"/>
    <w:rsid w:val="00D320D5"/>
    <w:rsid w:val="00D328FC"/>
    <w:rsid w:val="00D65FC3"/>
    <w:rsid w:val="00D7199A"/>
    <w:rsid w:val="00D77DF9"/>
    <w:rsid w:val="00D91EB8"/>
    <w:rsid w:val="00DA7136"/>
    <w:rsid w:val="00DF7AF5"/>
    <w:rsid w:val="00E51D24"/>
    <w:rsid w:val="00E636E3"/>
    <w:rsid w:val="00E85133"/>
    <w:rsid w:val="00E97350"/>
    <w:rsid w:val="00EB20F7"/>
    <w:rsid w:val="00F03BD6"/>
    <w:rsid w:val="00F22181"/>
    <w:rsid w:val="00F268E1"/>
    <w:rsid w:val="00F3401C"/>
    <w:rsid w:val="00F358F3"/>
    <w:rsid w:val="00F41B27"/>
    <w:rsid w:val="00F56015"/>
    <w:rsid w:val="00F64E4A"/>
    <w:rsid w:val="00F94A80"/>
    <w:rsid w:val="00FB4589"/>
    <w:rsid w:val="00FC5310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DAEB2"/>
  <w15:docId w15:val="{D269F1DD-D3D1-4FAE-9ADA-D37CDB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  <w:style w:type="paragraph" w:styleId="a7">
    <w:name w:val="footnote text"/>
    <w:basedOn w:val="a"/>
    <w:link w:val="Char0"/>
    <w:uiPriority w:val="99"/>
    <w:semiHidden/>
    <w:unhideWhenUsed/>
    <w:rsid w:val="00E51D24"/>
    <w:rPr>
      <w:sz w:val="20"/>
      <w:szCs w:val="20"/>
    </w:rPr>
  </w:style>
  <w:style w:type="character" w:customStyle="1" w:styleId="Char0">
    <w:name w:val="Κείμενο υποσημείωσης Char"/>
    <w:basedOn w:val="a0"/>
    <w:link w:val="a7"/>
    <w:uiPriority w:val="99"/>
    <w:semiHidden/>
    <w:rsid w:val="00E51D24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8">
    <w:name w:val="footnote reference"/>
    <w:basedOn w:val="a0"/>
    <w:uiPriority w:val="99"/>
    <w:semiHidden/>
    <w:unhideWhenUsed/>
    <w:rsid w:val="00E51D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ilami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mianow.gr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amiareport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okron@dimos-lokron.gov.gr" TargetMode="External"/><Relationship Id="rId10" Type="http://schemas.openxmlformats.org/officeDocument/2006/relationships/hyperlink" Target="mailto:starfm@lamiastar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@lamiastar.gr" TargetMode="External"/><Relationship Id="rId14" Type="http://schemas.openxmlformats.org/officeDocument/2006/relationships/hyperlink" Target="mailto:Fykavana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2D03-CD32-40D1-84D2-42BEF4EA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άφνη Ιωάννα</dc:creator>
  <cp:lastModifiedBy>Παπαϊωάννου Σταύρος</cp:lastModifiedBy>
  <cp:revision>2</cp:revision>
  <cp:lastPrinted>2021-06-09T09:50:00Z</cp:lastPrinted>
  <dcterms:created xsi:type="dcterms:W3CDTF">2023-08-28T09:29:00Z</dcterms:created>
  <dcterms:modified xsi:type="dcterms:W3CDTF">2023-08-28T09:29:00Z</dcterms:modified>
</cp:coreProperties>
</file>